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77B1" w14:textId="03AD0044" w:rsidR="009045BA" w:rsidRPr="00D02FEE" w:rsidRDefault="00EF1867" w:rsidP="009F07BB">
      <w:pPr>
        <w:jc w:val="center"/>
        <w:rPr>
          <w:b/>
          <w:bCs/>
          <w:sz w:val="24"/>
          <w:szCs w:val="28"/>
        </w:rPr>
      </w:pPr>
      <w:r w:rsidRPr="00EF1867">
        <w:rPr>
          <w:b/>
          <w:bCs/>
          <w:sz w:val="24"/>
          <w:szCs w:val="28"/>
        </w:rPr>
        <w:t>International Conference on Computer Technology and Information Science</w:t>
      </w:r>
    </w:p>
    <w:p w14:paraId="0F3C5261" w14:textId="49D06685" w:rsidR="009045BA" w:rsidRPr="009045BA" w:rsidRDefault="0000666B" w:rsidP="009045BA">
      <w:pPr>
        <w:jc w:val="center"/>
      </w:pPr>
      <w:r w:rsidRPr="0000666B">
        <w:t>June 17-19</w:t>
      </w:r>
      <w:r w:rsidR="009F07BB" w:rsidRPr="009F07BB">
        <w:t>, 2023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="009F07BB" w:rsidRPr="009F07BB">
        <w:t>Wuhan, China</w:t>
      </w:r>
    </w:p>
    <w:p w14:paraId="7E011935" w14:textId="5E27EADB" w:rsidR="00570D41" w:rsidRDefault="009F07BB" w:rsidP="009045BA">
      <w:pPr>
        <w:jc w:val="center"/>
      </w:pPr>
      <w:r>
        <w:rPr>
          <w:rFonts w:hint="eastAsia"/>
        </w:rPr>
        <w:t>Official</w:t>
      </w:r>
      <w:r>
        <w:t xml:space="preserve"> Website</w:t>
      </w:r>
      <w:r w:rsidR="00ED310A">
        <w:rPr>
          <w:rFonts w:hint="eastAsia"/>
        </w:rPr>
        <w:t>：</w:t>
      </w:r>
      <w:hyperlink r:id="rId8" w:history="1">
        <w:r w:rsidR="0000666B" w:rsidRPr="00616C18">
          <w:rPr>
            <w:rStyle w:val="a9"/>
          </w:rPr>
          <w:t>http://www.icctis.org/</w:t>
        </w:r>
      </w:hyperlink>
      <w:r w:rsidR="0000666B">
        <w:t xml:space="preserve"> </w:t>
      </w:r>
    </w:p>
    <w:p w14:paraId="50BC7269" w14:textId="04D241A1" w:rsidR="00100F46" w:rsidRPr="009F07BB" w:rsidRDefault="00100F46" w:rsidP="009045BA">
      <w:pPr>
        <w:jc w:val="center"/>
      </w:pPr>
    </w:p>
    <w:p w14:paraId="5F125BB8" w14:textId="4AC434B5" w:rsidR="001355EB" w:rsidRPr="009C297A" w:rsidRDefault="00A94411" w:rsidP="00100F46">
      <w:pPr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 w:rsidR="0000666B" w:rsidRPr="0000666B">
        <w:rPr>
          <w:rFonts w:eastAsia="楷体" w:cstheme="minorHAnsi"/>
          <w:sz w:val="22"/>
          <w:lang w:val="en-GB"/>
        </w:rPr>
        <w:t>CTIS</w:t>
      </w:r>
      <w:r w:rsidR="0000666B" w:rsidRPr="0000666B">
        <w:rPr>
          <w:rFonts w:eastAsia="楷体" w:cstheme="minorHAnsi"/>
          <w:sz w:val="22"/>
          <w:lang w:val="en-GB"/>
        </w:rPr>
        <w:t xml:space="preserve"> </w:t>
      </w:r>
      <w:r w:rsidR="001355EB" w:rsidRPr="009C297A">
        <w:rPr>
          <w:rFonts w:eastAsia="楷体" w:cstheme="minorHAnsi"/>
          <w:sz w:val="22"/>
          <w:lang w:val="en-GB"/>
        </w:rPr>
        <w:t>2023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14:paraId="045A6B74" w14:textId="77777777" w:rsidR="008E7E15" w:rsidRPr="009C297A" w:rsidRDefault="008E7E15" w:rsidP="00100F46">
      <w:pPr>
        <w:jc w:val="left"/>
        <w:rPr>
          <w:rFonts w:eastAsia="楷体" w:cstheme="minorHAnsi"/>
          <w:sz w:val="22"/>
          <w:lang w:val="en-GB"/>
        </w:rPr>
      </w:pPr>
    </w:p>
    <w:p w14:paraId="5E43FE26" w14:textId="022AE01D" w:rsidR="00872167" w:rsidRPr="009C297A" w:rsidRDefault="00A94411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872167" w:rsidRPr="009C297A">
        <w:rPr>
          <w:rFonts w:eastAsia="楷体" w:cstheme="minorHAnsi" w:hint="eastAsia"/>
          <w:sz w:val="22"/>
          <w:lang w:val="en-GB"/>
        </w:rPr>
        <w:t>：</w:t>
      </w:r>
    </w:p>
    <w:p w14:paraId="4935A18B" w14:textId="03B5E71C" w:rsidR="00872167" w:rsidRPr="009C297A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05A6C">
        <w:rPr>
          <w:rFonts w:eastAsia="楷体" w:cstheme="minorHAnsi"/>
          <w:sz w:val="22"/>
          <w:lang w:val="en-GB"/>
        </w:rPr>
        <w:t xml:space="preserve"> </w:t>
      </w:r>
      <w:r w:rsidR="00303C61" w:rsidRPr="00303C61">
        <w:rPr>
          <w:rFonts w:eastAsia="楷体" w:cstheme="minorHAnsi"/>
          <w:sz w:val="22"/>
          <w:lang w:val="en-GB"/>
        </w:rPr>
        <w:t>All the materials of participation will be prepared</w:t>
      </w:r>
      <w:r w:rsidR="00303C61">
        <w:rPr>
          <w:rFonts w:eastAsia="楷体" w:cstheme="minorHAnsi"/>
          <w:sz w:val="22"/>
          <w:lang w:val="en-GB"/>
        </w:rPr>
        <w:t xml:space="preserve"> based on</w:t>
      </w:r>
      <w:r w:rsidR="00303C61" w:rsidRPr="00303C61">
        <w:rPr>
          <w:rFonts w:eastAsia="楷体" w:cstheme="minorHAnsi"/>
          <w:sz w:val="22"/>
          <w:lang w:val="en-GB"/>
        </w:rPr>
        <w:t xml:space="preserve"> this form. </w:t>
      </w:r>
      <w:r w:rsidR="00303C61">
        <w:rPr>
          <w:rFonts w:eastAsia="楷体" w:cstheme="minorHAnsi"/>
          <w:sz w:val="22"/>
          <w:lang w:val="en-GB"/>
        </w:rPr>
        <w:t>If there are a</w:t>
      </w:r>
      <w:r w:rsidR="00303C61" w:rsidRPr="00303C61">
        <w:rPr>
          <w:rFonts w:eastAsia="楷体" w:cstheme="minorHAnsi"/>
          <w:sz w:val="22"/>
          <w:lang w:val="en-GB"/>
        </w:rPr>
        <w:t xml:space="preserve">ny changes, please inform </w:t>
      </w:r>
      <w:r w:rsidR="00303C61">
        <w:rPr>
          <w:rFonts w:eastAsia="楷体" w:cstheme="minorHAnsi"/>
          <w:sz w:val="22"/>
          <w:lang w:val="en-GB"/>
        </w:rPr>
        <w:t>the organizer 15</w:t>
      </w:r>
      <w:r w:rsidR="00303C61"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14:paraId="3B080521" w14:textId="5D13B275" w:rsidR="00872167" w:rsidRPr="008E7E15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E7E15">
        <w:rPr>
          <w:rFonts w:eastAsia="楷体" w:cstheme="minorHAnsi" w:hint="eastAsia"/>
          <w:sz w:val="22"/>
          <w:lang w:val="en-GB"/>
        </w:rPr>
        <w:t xml:space="preserve"> </w:t>
      </w:r>
      <w:r w:rsidR="00303C61">
        <w:rPr>
          <w:rFonts w:eastAsia="楷体" w:cstheme="minorHAnsi"/>
          <w:sz w:val="22"/>
          <w:lang w:val="en-GB"/>
        </w:rPr>
        <w:t>O</w:t>
      </w:r>
      <w:r w:rsidR="00303C61" w:rsidRPr="00303C61">
        <w:rPr>
          <w:rFonts w:eastAsia="楷体" w:cstheme="minorHAnsi"/>
          <w:sz w:val="22"/>
          <w:lang w:val="en-GB"/>
        </w:rPr>
        <w:t>ne form</w:t>
      </w:r>
      <w:r w:rsidR="00303C61">
        <w:rPr>
          <w:rFonts w:eastAsia="楷体" w:cstheme="minorHAnsi"/>
          <w:sz w:val="22"/>
          <w:lang w:val="en-GB"/>
        </w:rPr>
        <w:t xml:space="preserve"> for one person.</w:t>
      </w:r>
    </w:p>
    <w:p w14:paraId="541139A8" w14:textId="2FF371DD" w:rsidR="008E7E15" w:rsidRPr="008E7E15" w:rsidRDefault="00303C61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14:paraId="0F0F2BD5" w14:textId="77777777" w:rsidR="008E7E15" w:rsidRDefault="008E7E15" w:rsidP="008E7E15">
      <w:pPr>
        <w:pStyle w:val="a7"/>
        <w:ind w:left="780" w:firstLineChars="0" w:firstLine="0"/>
        <w:jc w:val="left"/>
      </w:pPr>
    </w:p>
    <w:p w14:paraId="5003E058" w14:textId="4CB6C36E" w:rsidR="001355EB" w:rsidRPr="009C297A" w:rsidRDefault="00303C61" w:rsidP="001355EB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BB75CC" w:rsidRPr="009C297A">
        <w:rPr>
          <w:rFonts w:eastAsia="楷体" w:cstheme="minorHAnsi"/>
          <w:sz w:val="22"/>
          <w:lang w:val="en-GB"/>
        </w:rPr>
        <w:t xml:space="preserve">by pasting </w:t>
      </w:r>
      <w:r w:rsidR="00BB75C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BB75CC" w:rsidRPr="009C297A">
        <w:rPr>
          <w:rFonts w:eastAsia="楷体" w:cstheme="minorHAnsi"/>
          <w:sz w:val="22"/>
          <w:lang w:val="en-GB"/>
        </w:rPr>
        <w:t>）</w:t>
      </w:r>
    </w:p>
    <w:p w14:paraId="0345E9EA" w14:textId="0FC88C0D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  <w:r w:rsidR="006F7065" w:rsidRPr="009C297A">
        <w:rPr>
          <w:rFonts w:eastAsia="楷体" w:cstheme="minorHAnsi" w:hint="eastAsia"/>
          <w:sz w:val="22"/>
          <w:lang w:val="en-GB"/>
        </w:rPr>
        <w:t xml:space="preserve"> </w:t>
      </w:r>
      <w:r w:rsidR="006F7065"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 xml:space="preserve">aper </w:t>
      </w:r>
      <w:r w:rsidR="006F7065" w:rsidRPr="009C297A">
        <w:rPr>
          <w:rFonts w:eastAsia="楷体" w:cstheme="minorHAnsi" w:hint="eastAsia"/>
          <w:sz w:val="22"/>
          <w:lang w:val="en-GB"/>
        </w:rPr>
        <w:t>ID</w:t>
      </w:r>
      <w:r w:rsidR="006F7065" w:rsidRPr="009C297A">
        <w:rPr>
          <w:rFonts w:eastAsia="楷体" w:cstheme="minorHAnsi" w:hint="eastAsia"/>
          <w:sz w:val="22"/>
          <w:lang w:val="en-GB"/>
        </w:rPr>
        <w:t>：</w:t>
      </w:r>
      <w:r w:rsidR="006F7065"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="006F7065"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14:paraId="0618F55A" w14:textId="1A5C18B8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</w:p>
    <w:p w14:paraId="13BF2FD9" w14:textId="77777777" w:rsidR="008E7E15" w:rsidRDefault="008E7E15" w:rsidP="00872167">
      <w:pPr>
        <w:pStyle w:val="a7"/>
        <w:ind w:left="360" w:firstLineChars="0" w:firstLine="0"/>
        <w:jc w:val="left"/>
      </w:pPr>
    </w:p>
    <w:p w14:paraId="76866EDD" w14:textId="32D183E9" w:rsidR="00872167" w:rsidRPr="009C297A" w:rsidRDefault="00BB75CC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="000A429C" w:rsidRPr="009C297A">
        <w:rPr>
          <w:rFonts w:eastAsia="楷体" w:cstheme="minorHAnsi" w:hint="eastAsia"/>
          <w:sz w:val="22"/>
          <w:lang w:val="en-GB"/>
        </w:rPr>
        <w:t>（</w:t>
      </w:r>
      <w:r w:rsidR="000A429C" w:rsidRPr="009C297A">
        <w:rPr>
          <w:rFonts w:eastAsia="楷体" w:cstheme="minorHAnsi"/>
          <w:sz w:val="22"/>
          <w:lang w:val="en-GB"/>
        </w:rPr>
        <w:t xml:space="preserve">by pasting </w:t>
      </w:r>
      <w:r w:rsidR="000A429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0A429C" w:rsidRPr="009C297A">
        <w:rPr>
          <w:rFonts w:eastAsia="楷体" w:cstheme="minorHAnsi"/>
          <w:sz w:val="22"/>
          <w:lang w:val="en-GB"/>
        </w:rPr>
        <w:t>when needed</w:t>
      </w:r>
      <w:r w:rsidR="000A429C"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A75A2" w:rsidRPr="009C297A" w14:paraId="13FA4D20" w14:textId="77777777" w:rsidTr="000A429C">
        <w:tc>
          <w:tcPr>
            <w:tcW w:w="2263" w:type="dxa"/>
          </w:tcPr>
          <w:p w14:paraId="30213D28" w14:textId="7A037541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14:paraId="0634004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60BFCF7" w14:textId="77777777" w:rsidTr="000A429C">
        <w:tc>
          <w:tcPr>
            <w:tcW w:w="2263" w:type="dxa"/>
          </w:tcPr>
          <w:p w14:paraId="2897E40C" w14:textId="39F171BC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14:paraId="66145BA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7D4A07B8" w14:textId="77777777" w:rsidTr="000A429C">
        <w:tc>
          <w:tcPr>
            <w:tcW w:w="2263" w:type="dxa"/>
          </w:tcPr>
          <w:p w14:paraId="046D8F1C" w14:textId="20F55AFA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14:paraId="7A17C769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69385939" w14:textId="77777777" w:rsidTr="000A429C">
        <w:tc>
          <w:tcPr>
            <w:tcW w:w="2263" w:type="dxa"/>
          </w:tcPr>
          <w:p w14:paraId="1C17125C" w14:textId="7435B1E4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14:paraId="3C281848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94BA814" w14:textId="77777777" w:rsidTr="000A429C">
        <w:tc>
          <w:tcPr>
            <w:tcW w:w="2263" w:type="dxa"/>
          </w:tcPr>
          <w:p w14:paraId="31C3BC18" w14:textId="1A921E35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14:paraId="3D13BD22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29857D7B" w14:textId="77777777" w:rsidTr="000A429C">
        <w:tc>
          <w:tcPr>
            <w:tcW w:w="2263" w:type="dxa"/>
            <w:vMerge w:val="restart"/>
          </w:tcPr>
          <w:p w14:paraId="0305666A" w14:textId="64DD164B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14:paraId="0136AC88" w14:textId="383E7F3E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</w:t>
            </w:r>
            <w:r w:rsidR="000A429C" w:rsidRPr="009C297A">
              <w:rPr>
                <w:rFonts w:eastAsia="楷体" w:cstheme="minorHAnsi"/>
                <w:sz w:val="22"/>
                <w:lang w:val="en-GB"/>
              </w:rPr>
              <w:t xml:space="preserve">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66A20954" w14:textId="77777777" w:rsidTr="000A429C">
        <w:tc>
          <w:tcPr>
            <w:tcW w:w="2263" w:type="dxa"/>
            <w:vMerge/>
          </w:tcPr>
          <w:p w14:paraId="6592996C" w14:textId="77777777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  <w:tc>
          <w:tcPr>
            <w:tcW w:w="8193" w:type="dxa"/>
          </w:tcPr>
          <w:p w14:paraId="4414A245" w14:textId="07A49085" w:rsidR="00EA75A2" w:rsidRPr="009C297A" w:rsidRDefault="00BB75C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Oral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>Poster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L</w:t>
            </w:r>
            <w:r w:rsidRPr="009C297A">
              <w:rPr>
                <w:rFonts w:eastAsia="楷体" w:cstheme="minorHAnsi"/>
                <w:sz w:val="22"/>
                <w:lang w:val="en-GB"/>
              </w:rPr>
              <w:t>istener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07D21DE1" w14:textId="77777777" w:rsidTr="000A429C">
        <w:tc>
          <w:tcPr>
            <w:tcW w:w="2263" w:type="dxa"/>
          </w:tcPr>
          <w:p w14:paraId="714CDAAB" w14:textId="1C018A3F" w:rsidR="00EA75A2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14:paraId="2C6DB554" w14:textId="7205BAA2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7E258B" w:rsidRPr="009C297A" w14:paraId="4C56D5A8" w14:textId="77777777" w:rsidTr="000A429C">
        <w:trPr>
          <w:trHeight w:val="1922"/>
        </w:trPr>
        <w:tc>
          <w:tcPr>
            <w:tcW w:w="2263" w:type="dxa"/>
          </w:tcPr>
          <w:p w14:paraId="22D0E35B" w14:textId="403298BF" w:rsidR="007E258B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14:paraId="42AEF0C0" w14:textId="77777777" w:rsidR="007E258B" w:rsidRPr="009C297A" w:rsidRDefault="007E258B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</w:tbl>
    <w:p w14:paraId="242F2DC1" w14:textId="06F4BFD6" w:rsidR="008E7E15" w:rsidRDefault="008E7E15" w:rsidP="006F7065"/>
    <w:sectPr w:rsidR="008E7E15" w:rsidSect="009045B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EC85" w14:textId="77777777" w:rsidR="00965B96" w:rsidRDefault="00965B96" w:rsidP="009045BA">
      <w:r>
        <w:separator/>
      </w:r>
    </w:p>
  </w:endnote>
  <w:endnote w:type="continuationSeparator" w:id="0">
    <w:p w14:paraId="59E79EE6" w14:textId="77777777" w:rsidR="00965B96" w:rsidRDefault="00965B96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1E08" w14:textId="77777777" w:rsidR="00965B96" w:rsidRDefault="00965B96" w:rsidP="009045BA">
      <w:r>
        <w:separator/>
      </w:r>
    </w:p>
  </w:footnote>
  <w:footnote w:type="continuationSeparator" w:id="0">
    <w:p w14:paraId="68209F83" w14:textId="77777777" w:rsidR="00965B96" w:rsidRDefault="00965B96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B4B7" w14:textId="347B8965" w:rsidR="009045BA" w:rsidRPr="009F07BB" w:rsidRDefault="00EF1867">
    <w:pPr>
      <w:pStyle w:val="a3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FD4763" wp14:editId="095EB0A7">
          <wp:simplePos x="0" y="0"/>
          <wp:positionH relativeFrom="margin">
            <wp:align>left</wp:align>
          </wp:positionH>
          <wp:positionV relativeFrom="paragraph">
            <wp:posOffset>-45085</wp:posOffset>
          </wp:positionV>
          <wp:extent cx="1143000" cy="537882"/>
          <wp:effectExtent l="0" t="0" r="0" b="0"/>
          <wp:wrapNone/>
          <wp:docPr id="2" name="图片 2" descr="C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50" cy="53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1867">
      <w:rPr>
        <w:rFonts w:hint="eastAsia"/>
        <w:noProof/>
        <w:sz w:val="32"/>
        <w:szCs w:val="32"/>
      </w:rPr>
      <w:t>计算机技术与信息科学国际学术会议</w:t>
    </w:r>
  </w:p>
  <w:p w14:paraId="43778390" w14:textId="67C7A01B" w:rsidR="009045BA" w:rsidRDefault="00EF1867">
    <w:pPr>
      <w:pStyle w:val="a3"/>
      <w:rPr>
        <w:i/>
        <w:iCs/>
        <w:sz w:val="32"/>
        <w:szCs w:val="32"/>
      </w:rPr>
    </w:pPr>
    <w:bookmarkStart w:id="1" w:name="_Hlk105496311"/>
    <w:r w:rsidRPr="00EF1867">
      <w:rPr>
        <w:i/>
        <w:iCs/>
        <w:sz w:val="32"/>
        <w:szCs w:val="32"/>
      </w:rPr>
      <w:t>CTIS</w:t>
    </w:r>
    <w:bookmarkEnd w:id="1"/>
    <w:r>
      <w:rPr>
        <w:i/>
        <w:iCs/>
        <w:sz w:val="32"/>
        <w:szCs w:val="32"/>
      </w:rPr>
      <w:t xml:space="preserve"> </w:t>
    </w:r>
    <w:r w:rsidR="009045BA" w:rsidRPr="009045BA">
      <w:rPr>
        <w:i/>
        <w:iCs/>
        <w:sz w:val="32"/>
        <w:szCs w:val="32"/>
      </w:rPr>
      <w:t>2023</w:t>
    </w:r>
  </w:p>
  <w:p w14:paraId="38926C00" w14:textId="77777777" w:rsidR="00ED310A" w:rsidRPr="009045BA" w:rsidRDefault="00ED310A">
    <w:pPr>
      <w:pStyle w:val="a3"/>
      <w:rPr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0666B"/>
    <w:rsid w:val="000A429C"/>
    <w:rsid w:val="00100F46"/>
    <w:rsid w:val="001355EB"/>
    <w:rsid w:val="00266F50"/>
    <w:rsid w:val="00303C61"/>
    <w:rsid w:val="003070E7"/>
    <w:rsid w:val="0037425A"/>
    <w:rsid w:val="004B7CC2"/>
    <w:rsid w:val="004E773F"/>
    <w:rsid w:val="00570D41"/>
    <w:rsid w:val="005756E3"/>
    <w:rsid w:val="006F7065"/>
    <w:rsid w:val="007E258B"/>
    <w:rsid w:val="00872167"/>
    <w:rsid w:val="008E7E15"/>
    <w:rsid w:val="009045BA"/>
    <w:rsid w:val="00965B96"/>
    <w:rsid w:val="009C297A"/>
    <w:rsid w:val="009F07BB"/>
    <w:rsid w:val="00A94411"/>
    <w:rsid w:val="00B5792C"/>
    <w:rsid w:val="00BB75CC"/>
    <w:rsid w:val="00CB731C"/>
    <w:rsid w:val="00D02FEE"/>
    <w:rsid w:val="00DB4DDA"/>
    <w:rsid w:val="00EA75A2"/>
    <w:rsid w:val="00ED310A"/>
    <w:rsid w:val="00EF1867"/>
    <w:rsid w:val="00F5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ti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57</cp:revision>
  <dcterms:created xsi:type="dcterms:W3CDTF">2022-05-13T09:09:00Z</dcterms:created>
  <dcterms:modified xsi:type="dcterms:W3CDTF">2022-06-07T04:12:00Z</dcterms:modified>
</cp:coreProperties>
</file>